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379"/>
        <w:gridCol w:w="3855"/>
      </w:tblGrid>
      <w:tr w:rsidR="006C00B9" w:rsidRPr="00653003" w:rsidTr="003C0BDA">
        <w:tc>
          <w:tcPr>
            <w:tcW w:w="3116" w:type="dxa"/>
          </w:tcPr>
          <w:p w:rsidR="003C0BDA" w:rsidRPr="00653003" w:rsidRDefault="003C0BDA">
            <w:pPr>
              <w:ind w:firstLine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</w:tcPr>
          <w:p w:rsidR="003C0BDA" w:rsidRPr="00653003" w:rsidRDefault="003C0BDA">
            <w:pPr>
              <w:ind w:firstLine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5" w:type="dxa"/>
            <w:hideMark/>
          </w:tcPr>
          <w:p w:rsidR="003C0BDA" w:rsidRPr="00653003" w:rsidRDefault="003C0BDA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TVIRTINTA</w:t>
            </w:r>
          </w:p>
          <w:p w:rsidR="003C0BDA" w:rsidRPr="00653003" w:rsidRDefault="003C0BDA" w:rsidP="00B15035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Švenčionėlių Minda</w:t>
            </w:r>
            <w:r w:rsidR="00C376E0" w:rsidRPr="00653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o gimnazijos direktoriaus 2017</w:t>
            </w:r>
            <w:r w:rsidRPr="00653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. </w:t>
            </w:r>
            <w:proofErr w:type="spellStart"/>
            <w:r w:rsidR="00C376E0" w:rsidRPr="00653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gsėjo</w:t>
            </w:r>
            <w:r w:rsidR="00B15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</w:t>
            </w:r>
            <w:r w:rsidRPr="00653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proofErr w:type="spellEnd"/>
            <w:r w:rsidRPr="00653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įsakymu Nr. O-</w:t>
            </w:r>
            <w:r w:rsidR="00B15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</w:t>
            </w:r>
          </w:p>
        </w:tc>
      </w:tr>
    </w:tbl>
    <w:p w:rsidR="003C0BDA" w:rsidRPr="00653003" w:rsidRDefault="003C0BDA" w:rsidP="003C0BDA">
      <w:pPr>
        <w:ind w:firstLine="0"/>
        <w:jc w:val="right"/>
        <w:rPr>
          <w:rFonts w:eastAsia="Calibri"/>
          <w:color w:val="000000" w:themeColor="text1"/>
          <w:szCs w:val="24"/>
        </w:rPr>
      </w:pPr>
    </w:p>
    <w:p w:rsidR="003C0BDA" w:rsidRPr="00653003" w:rsidRDefault="003C0BDA" w:rsidP="00B15035">
      <w:pPr>
        <w:spacing w:before="240" w:after="240"/>
        <w:ind w:firstLine="0"/>
        <w:jc w:val="center"/>
        <w:rPr>
          <w:b/>
          <w:color w:val="000000" w:themeColor="text1"/>
          <w:szCs w:val="24"/>
        </w:rPr>
      </w:pPr>
      <w:r w:rsidRPr="00653003">
        <w:rPr>
          <w:b/>
          <w:color w:val="000000" w:themeColor="text1"/>
          <w:szCs w:val="24"/>
        </w:rPr>
        <w:t xml:space="preserve">ŠVENČIONIŲ R. ŠVENČIONĖLIŲ MINDAUGO GIMNAZIJOS </w:t>
      </w:r>
      <w:r w:rsidR="00653003" w:rsidRPr="00653003">
        <w:rPr>
          <w:b/>
          <w:color w:val="000000" w:themeColor="text1"/>
          <w:szCs w:val="24"/>
        </w:rPr>
        <w:br/>
        <w:t>X</w:t>
      </w:r>
      <w:r w:rsidR="00C302B5" w:rsidRPr="00653003">
        <w:rPr>
          <w:b/>
          <w:color w:val="000000" w:themeColor="text1"/>
          <w:szCs w:val="24"/>
        </w:rPr>
        <w:t xml:space="preserve">A </w:t>
      </w:r>
      <w:r w:rsidR="00B15035">
        <w:rPr>
          <w:b/>
          <w:color w:val="000000" w:themeColor="text1"/>
          <w:szCs w:val="24"/>
        </w:rPr>
        <w:t>KLASĖS MOKINIO/-ĖS</w:t>
      </w:r>
      <w:r w:rsidRPr="00653003">
        <w:rPr>
          <w:b/>
          <w:color w:val="000000" w:themeColor="text1"/>
          <w:szCs w:val="24"/>
        </w:rPr>
        <w:t xml:space="preserve"> </w:t>
      </w:r>
      <w:r w:rsidR="00653003" w:rsidRPr="00653003">
        <w:rPr>
          <w:b/>
          <w:color w:val="000000" w:themeColor="text1"/>
          <w:szCs w:val="24"/>
        </w:rPr>
        <w:t>XXXXXX</w:t>
      </w:r>
      <w:r w:rsidRPr="00653003">
        <w:rPr>
          <w:b/>
          <w:color w:val="000000" w:themeColor="text1"/>
          <w:szCs w:val="24"/>
        </w:rPr>
        <w:t xml:space="preserve"> </w:t>
      </w:r>
      <w:r w:rsidR="00653003" w:rsidRPr="00653003">
        <w:rPr>
          <w:b/>
          <w:color w:val="000000" w:themeColor="text1"/>
          <w:szCs w:val="24"/>
        </w:rPr>
        <w:t>XXXXXXXXXXXXXX</w:t>
      </w:r>
      <w:r w:rsidRPr="00653003">
        <w:rPr>
          <w:b/>
          <w:color w:val="000000" w:themeColor="text1"/>
          <w:szCs w:val="24"/>
        </w:rPr>
        <w:t xml:space="preserve"> </w:t>
      </w:r>
      <w:r w:rsidR="00653003" w:rsidRPr="00653003">
        <w:rPr>
          <w:b/>
          <w:color w:val="000000" w:themeColor="text1"/>
          <w:szCs w:val="24"/>
        </w:rPr>
        <w:br/>
      </w:r>
      <w:r w:rsidRPr="00653003">
        <w:rPr>
          <w:b/>
          <w:color w:val="000000" w:themeColor="text1"/>
          <w:szCs w:val="24"/>
        </w:rPr>
        <w:t xml:space="preserve">INDIVIDUALIZUOTA </w:t>
      </w:r>
      <w:r w:rsidR="00653003" w:rsidRPr="00653003">
        <w:rPr>
          <w:b/>
          <w:color w:val="000000" w:themeColor="text1"/>
          <w:szCs w:val="24"/>
        </w:rPr>
        <w:t>XXXXXXXXX</w:t>
      </w:r>
      <w:r w:rsidR="00C302B5" w:rsidRPr="00653003">
        <w:rPr>
          <w:b/>
          <w:color w:val="000000" w:themeColor="text1"/>
          <w:szCs w:val="24"/>
        </w:rPr>
        <w:t xml:space="preserve"> PROGRAMA </w:t>
      </w:r>
      <w:r w:rsidR="00653003" w:rsidRPr="00653003">
        <w:rPr>
          <w:b/>
          <w:color w:val="000000" w:themeColor="text1"/>
          <w:szCs w:val="24"/>
        </w:rPr>
        <w:br/>
      </w:r>
      <w:r w:rsidR="00C302B5" w:rsidRPr="00653003">
        <w:rPr>
          <w:b/>
          <w:color w:val="000000" w:themeColor="text1"/>
          <w:szCs w:val="24"/>
        </w:rPr>
        <w:t>2017-2018</w:t>
      </w:r>
      <w:r w:rsidRPr="00653003">
        <w:rPr>
          <w:b/>
          <w:color w:val="000000" w:themeColor="text1"/>
          <w:szCs w:val="24"/>
        </w:rPr>
        <w:t xml:space="preserve"> M.M.</w:t>
      </w:r>
    </w:p>
    <w:p w:rsidR="003C0BDA" w:rsidRPr="00653003" w:rsidRDefault="003C0BDA" w:rsidP="00653003">
      <w:pPr>
        <w:pStyle w:val="ISraas"/>
      </w:pPr>
      <w:r w:rsidRPr="00653003">
        <w:t xml:space="preserve">MOKINIO GEBĖJIMAI </w:t>
      </w:r>
    </w:p>
    <w:p w:rsidR="00653003" w:rsidRPr="00653003" w:rsidRDefault="003C0BDA" w:rsidP="00197086">
      <w:pPr>
        <w:pStyle w:val="IIsraas"/>
      </w:pPr>
      <w:bookmarkStart w:id="0" w:name="_GoBack"/>
      <w:r w:rsidRPr="00197086">
        <w:t>Geba</w:t>
      </w:r>
      <w:r w:rsidRPr="00653003">
        <w:t xml:space="preserve"> atsakyti į klausimus pagal vadovėlį</w:t>
      </w:r>
      <w:r w:rsidR="00197086">
        <w:t>..</w:t>
      </w:r>
      <w:r w:rsidRPr="00653003">
        <w:t xml:space="preserve">. </w:t>
      </w:r>
    </w:p>
    <w:p w:rsidR="003C0BDA" w:rsidRPr="00653003" w:rsidRDefault="003C0BDA" w:rsidP="00197086">
      <w:pPr>
        <w:pStyle w:val="IIsraas"/>
      </w:pPr>
      <w:r w:rsidRPr="00653003">
        <w:t>Geba papasakoti</w:t>
      </w:r>
      <w:r w:rsidR="00197086">
        <w:t>...</w:t>
      </w:r>
      <w:r w:rsidRPr="00653003">
        <w:t xml:space="preserve"> </w:t>
      </w:r>
    </w:p>
    <w:bookmarkEnd w:id="0"/>
    <w:p w:rsidR="003C0BDA" w:rsidRPr="00653003" w:rsidRDefault="003C0BDA" w:rsidP="00197086">
      <w:pPr>
        <w:pStyle w:val="ISraas"/>
      </w:pPr>
      <w:r w:rsidRPr="00653003">
        <w:t>MOKYTOJO TIKSLAI</w:t>
      </w:r>
    </w:p>
    <w:p w:rsidR="003C0BDA" w:rsidRPr="00653003" w:rsidRDefault="00F26BDD" w:rsidP="00197086">
      <w:pPr>
        <w:pStyle w:val="IIsraas"/>
      </w:pPr>
      <w:r w:rsidRPr="00653003">
        <w:t>.........</w:t>
      </w:r>
    </w:p>
    <w:p w:rsidR="00653003" w:rsidRPr="00653003" w:rsidRDefault="00653003" w:rsidP="00197086">
      <w:pPr>
        <w:pStyle w:val="IIsraas"/>
      </w:pPr>
      <w:r w:rsidRPr="00653003">
        <w:t>.........</w:t>
      </w:r>
    </w:p>
    <w:p w:rsidR="003C0BDA" w:rsidRPr="00653003" w:rsidRDefault="003C0BDA" w:rsidP="00197086">
      <w:pPr>
        <w:pStyle w:val="ISraas"/>
      </w:pPr>
      <w:r w:rsidRPr="00653003">
        <w:t>UŽDAVINIAI</w:t>
      </w:r>
    </w:p>
    <w:p w:rsidR="00653003" w:rsidRPr="00653003" w:rsidRDefault="00653003" w:rsidP="00197086">
      <w:pPr>
        <w:pStyle w:val="IIsraas"/>
      </w:pPr>
      <w:r w:rsidRPr="00653003">
        <w:t>.........</w:t>
      </w:r>
    </w:p>
    <w:p w:rsidR="00653003" w:rsidRPr="00653003" w:rsidRDefault="00653003" w:rsidP="00197086">
      <w:pPr>
        <w:pStyle w:val="IIsraas"/>
      </w:pPr>
      <w:r w:rsidRPr="00653003">
        <w:t>.........</w:t>
      </w:r>
    </w:p>
    <w:p w:rsidR="003C0BDA" w:rsidRPr="00653003" w:rsidRDefault="003C0BDA" w:rsidP="00197086">
      <w:pPr>
        <w:pStyle w:val="ISraas"/>
      </w:pPr>
      <w:r w:rsidRPr="00653003">
        <w:t>TAIKOMI METODAI IR BŪDAI</w:t>
      </w:r>
    </w:p>
    <w:p w:rsidR="00653003" w:rsidRPr="00653003" w:rsidRDefault="00653003" w:rsidP="00197086">
      <w:pPr>
        <w:pStyle w:val="IIsraas"/>
      </w:pPr>
      <w:r w:rsidRPr="00653003">
        <w:t>.........</w:t>
      </w:r>
    </w:p>
    <w:p w:rsidR="003C0BDA" w:rsidRPr="00653003" w:rsidRDefault="00653003" w:rsidP="00197086">
      <w:pPr>
        <w:pStyle w:val="IIsraas"/>
      </w:pPr>
      <w:r w:rsidRPr="00653003">
        <w:t>.........</w:t>
      </w:r>
    </w:p>
    <w:p w:rsidR="003C0BDA" w:rsidRPr="00653003" w:rsidRDefault="003C0BDA" w:rsidP="00197086">
      <w:pPr>
        <w:pStyle w:val="ISraas"/>
      </w:pPr>
      <w:r w:rsidRPr="00653003">
        <w:t>MOKYMO IR MOKYMOSI PRIEMONĖS</w:t>
      </w:r>
    </w:p>
    <w:p w:rsidR="003C0BDA" w:rsidRPr="00653003" w:rsidRDefault="00653003" w:rsidP="00197086">
      <w:pPr>
        <w:pStyle w:val="IIsraas"/>
      </w:pPr>
      <w:r w:rsidRPr="00653003">
        <w:t>.........</w:t>
      </w:r>
    </w:p>
    <w:p w:rsidR="003C0BDA" w:rsidRPr="00653003" w:rsidRDefault="003C0BDA" w:rsidP="00197086">
      <w:pPr>
        <w:pStyle w:val="ISraas"/>
      </w:pPr>
      <w:r w:rsidRPr="00653003">
        <w:t>INDIVIDUALIŲ MOKINIO PASIEKIMŲ VERTINIMAS</w:t>
      </w:r>
    </w:p>
    <w:p w:rsidR="003C0BDA" w:rsidRPr="00653003" w:rsidRDefault="00197086" w:rsidP="00197086">
      <w:pPr>
        <w:pStyle w:val="IIsraas"/>
      </w:pPr>
      <w:r w:rsidRPr="00653003">
        <w:t>.........</w:t>
      </w:r>
    </w:p>
    <w:p w:rsidR="003C0BDA" w:rsidRPr="00653003" w:rsidRDefault="003C0BDA" w:rsidP="00197086">
      <w:pPr>
        <w:pStyle w:val="ISraas"/>
      </w:pPr>
      <w:r w:rsidRPr="00653003">
        <w:t>PROGRAMOS TURINYS</w:t>
      </w:r>
    </w:p>
    <w:p w:rsidR="00C376E0" w:rsidRPr="00653003" w:rsidRDefault="00C376E0" w:rsidP="003C0BDA">
      <w:pPr>
        <w:jc w:val="center"/>
        <w:rPr>
          <w:b/>
          <w:color w:val="000000" w:themeColor="text1"/>
          <w:szCs w:val="24"/>
        </w:rPr>
      </w:pPr>
    </w:p>
    <w:tbl>
      <w:tblPr>
        <w:tblStyle w:val="Lentelstinklelis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151"/>
        <w:gridCol w:w="5079"/>
        <w:gridCol w:w="1559"/>
      </w:tblGrid>
      <w:tr w:rsidR="00774F3C" w:rsidRPr="00653003" w:rsidTr="00774F3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3C" w:rsidRPr="00653003" w:rsidRDefault="00774F3C" w:rsidP="00653003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300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il.</w:t>
            </w:r>
          </w:p>
          <w:p w:rsidR="00774F3C" w:rsidRPr="00653003" w:rsidRDefault="00774F3C" w:rsidP="00653003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300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3C" w:rsidRPr="00653003" w:rsidRDefault="00774F3C" w:rsidP="00653003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300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ndividualizuotos programos turinys (temos)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3C" w:rsidRPr="00653003" w:rsidRDefault="00774F3C" w:rsidP="00653003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300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asiekim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3C" w:rsidRPr="00653003" w:rsidRDefault="00774F3C" w:rsidP="00653003">
            <w:pPr>
              <w:spacing w:before="120" w:after="120"/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300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astabos</w:t>
            </w:r>
          </w:p>
        </w:tc>
      </w:tr>
      <w:tr w:rsidR="00774F3C" w:rsidRPr="00653003" w:rsidTr="00774F3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3C" w:rsidRPr="00653003" w:rsidRDefault="00774F3C" w:rsidP="00197086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3C" w:rsidRPr="00653003" w:rsidRDefault="00774F3C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3C" w:rsidRPr="00653003" w:rsidRDefault="00774F3C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3C" w:rsidRPr="00653003" w:rsidRDefault="00774F3C">
            <w:pPr>
              <w:ind w:left="62" w:firstLine="14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4F3C" w:rsidRPr="00653003" w:rsidTr="00774F3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3C" w:rsidRPr="00653003" w:rsidRDefault="00774F3C" w:rsidP="00197086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3C" w:rsidRPr="00653003" w:rsidRDefault="00774F3C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3C" w:rsidRPr="00653003" w:rsidRDefault="00774F3C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3C" w:rsidRPr="00653003" w:rsidRDefault="00774F3C">
            <w:pPr>
              <w:ind w:left="62" w:firstLine="14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4F3C" w:rsidRPr="00653003" w:rsidTr="00774F3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3C" w:rsidRPr="00653003" w:rsidRDefault="00774F3C" w:rsidP="00197086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3C" w:rsidRPr="00653003" w:rsidRDefault="00774F3C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3C" w:rsidRPr="00653003" w:rsidRDefault="00774F3C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3C" w:rsidRPr="00653003" w:rsidRDefault="00774F3C">
            <w:pPr>
              <w:ind w:left="62" w:firstLine="14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4F3C" w:rsidRPr="00653003" w:rsidTr="00774F3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3C" w:rsidRPr="00653003" w:rsidRDefault="00774F3C" w:rsidP="00197086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3C" w:rsidRPr="00653003" w:rsidRDefault="00774F3C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3C" w:rsidRPr="00653003" w:rsidRDefault="00774F3C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3C" w:rsidRPr="00653003" w:rsidRDefault="00774F3C">
            <w:pPr>
              <w:ind w:left="62" w:firstLine="14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C0BDA" w:rsidRPr="00653003" w:rsidRDefault="003C0BDA" w:rsidP="003C0BDA">
      <w:pPr>
        <w:jc w:val="center"/>
        <w:rPr>
          <w:rFonts w:eastAsia="Calibri"/>
          <w:b/>
          <w:color w:val="000000" w:themeColor="text1"/>
          <w:szCs w:val="24"/>
        </w:rPr>
      </w:pPr>
      <w:r w:rsidRPr="00653003">
        <w:rPr>
          <w:b/>
          <w:color w:val="000000" w:themeColor="text1"/>
          <w:szCs w:val="24"/>
        </w:rPr>
        <w:t>_____________</w:t>
      </w:r>
    </w:p>
    <w:p w:rsidR="003C0BDA" w:rsidRPr="00653003" w:rsidRDefault="003C0BDA" w:rsidP="003C0BDA">
      <w:pPr>
        <w:jc w:val="center"/>
        <w:rPr>
          <w:b/>
          <w:color w:val="000000" w:themeColor="text1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3402"/>
      </w:tblGrid>
      <w:tr w:rsidR="00B15035" w:rsidRPr="00197086" w:rsidTr="00B15035">
        <w:tc>
          <w:tcPr>
            <w:tcW w:w="5211" w:type="dxa"/>
            <w:gridSpan w:val="2"/>
          </w:tcPr>
          <w:p w:rsidR="00B15035" w:rsidRPr="00197086" w:rsidRDefault="00B15035" w:rsidP="003C0B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7086">
              <w:rPr>
                <w:rFonts w:ascii="Times New Roman" w:hAnsi="Times New Roman"/>
                <w:color w:val="000000" w:themeColor="text1"/>
                <w:sz w:val="24"/>
              </w:rPr>
              <w:t>SUDERINTA</w:t>
            </w:r>
          </w:p>
        </w:tc>
        <w:tc>
          <w:tcPr>
            <w:tcW w:w="3402" w:type="dxa"/>
          </w:tcPr>
          <w:p w:rsidR="00B15035" w:rsidRPr="00197086" w:rsidRDefault="00B15035" w:rsidP="003C0BDA">
            <w:pPr>
              <w:pStyle w:val="Betarp"/>
              <w:rPr>
                <w:color w:val="000000" w:themeColor="text1"/>
              </w:rPr>
            </w:pPr>
          </w:p>
        </w:tc>
      </w:tr>
      <w:tr w:rsidR="00B15035" w:rsidRPr="00197086" w:rsidTr="00B15035">
        <w:tc>
          <w:tcPr>
            <w:tcW w:w="5211" w:type="dxa"/>
            <w:gridSpan w:val="2"/>
          </w:tcPr>
          <w:p w:rsidR="00B15035" w:rsidRPr="00197086" w:rsidRDefault="00B15035" w:rsidP="003C0B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lang w:val="pl-PL"/>
              </w:rPr>
            </w:pPr>
            <w:r w:rsidRPr="00197086">
              <w:rPr>
                <w:rFonts w:ascii="Times New Roman" w:hAnsi="Times New Roman"/>
                <w:color w:val="000000" w:themeColor="text1"/>
                <w:sz w:val="24"/>
              </w:rPr>
              <w:t xml:space="preserve">VGK posėdžio </w:t>
            </w:r>
            <w:r w:rsidRPr="00197086">
              <w:rPr>
                <w:rFonts w:ascii="Times New Roman" w:hAnsi="Times New Roman"/>
                <w:color w:val="000000" w:themeColor="text1"/>
                <w:sz w:val="24"/>
                <w:lang w:val="pl-PL"/>
              </w:rPr>
              <w:t xml:space="preserve">2017 m. </w:t>
            </w:r>
            <w:proofErr w:type="spellStart"/>
            <w:proofErr w:type="gramStart"/>
            <w:r w:rsidRPr="00197086">
              <w:rPr>
                <w:rFonts w:ascii="Times New Roman" w:hAnsi="Times New Roman"/>
                <w:color w:val="000000" w:themeColor="text1"/>
                <w:sz w:val="24"/>
                <w:lang w:val="pl-PL"/>
              </w:rPr>
              <w:t>rugsėjo</w:t>
            </w:r>
            <w:proofErr w:type="spellEnd"/>
            <w:proofErr w:type="gramEnd"/>
            <w:r w:rsidRPr="00197086">
              <w:rPr>
                <w:rFonts w:ascii="Times New Roman" w:hAnsi="Times New Roman"/>
                <w:color w:val="000000" w:themeColor="text1"/>
                <w:sz w:val="24"/>
                <w:lang w:val="pl-PL"/>
              </w:rPr>
              <w:t>___</w:t>
            </w:r>
            <w:r w:rsidRPr="00197086">
              <w:rPr>
                <w:rFonts w:ascii="Times New Roman" w:hAnsi="Times New Roman"/>
                <w:color w:val="000000" w:themeColor="text1"/>
                <w:sz w:val="24"/>
                <w:lang w:val="pl-PL"/>
              </w:rPr>
              <w:t xml:space="preserve">d. </w:t>
            </w:r>
            <w:r>
              <w:rPr>
                <w:rFonts w:ascii="Times New Roman" w:hAnsi="Times New Roman"/>
                <w:color w:val="000000" w:themeColor="text1"/>
                <w:sz w:val="24"/>
                <w:lang w:val="pl-PL"/>
              </w:rPr>
              <w:br/>
            </w:r>
            <w:proofErr w:type="spellStart"/>
            <w:proofErr w:type="gramStart"/>
            <w:r w:rsidRPr="00197086">
              <w:rPr>
                <w:rFonts w:ascii="Times New Roman" w:hAnsi="Times New Roman"/>
                <w:color w:val="000000" w:themeColor="text1"/>
                <w:sz w:val="24"/>
                <w:lang w:val="pl-PL"/>
              </w:rPr>
              <w:t>nutarimu</w:t>
            </w:r>
            <w:proofErr w:type="spellEnd"/>
            <w:proofErr w:type="gramEnd"/>
            <w:r w:rsidRPr="00197086">
              <w:rPr>
                <w:rFonts w:ascii="Times New Roman" w:hAnsi="Times New Roman"/>
                <w:color w:val="000000" w:themeColor="text1"/>
                <w:sz w:val="24"/>
                <w:lang w:val="pl-PL"/>
              </w:rPr>
              <w:t xml:space="preserve"> Nr. </w:t>
            </w:r>
            <w:r w:rsidRPr="00197086">
              <w:rPr>
                <w:rFonts w:ascii="Times New Roman" w:hAnsi="Times New Roman"/>
                <w:color w:val="000000" w:themeColor="text1"/>
                <w:sz w:val="24"/>
                <w:lang w:val="pl-PL"/>
              </w:rPr>
              <w:t>_____</w:t>
            </w:r>
          </w:p>
        </w:tc>
        <w:tc>
          <w:tcPr>
            <w:tcW w:w="3402" w:type="dxa"/>
          </w:tcPr>
          <w:p w:rsidR="00B15035" w:rsidRPr="00197086" w:rsidRDefault="00B15035" w:rsidP="003C0BDA">
            <w:pPr>
              <w:pStyle w:val="Betarp"/>
              <w:rPr>
                <w:color w:val="000000" w:themeColor="text1"/>
              </w:rPr>
            </w:pPr>
          </w:p>
        </w:tc>
      </w:tr>
      <w:tr w:rsidR="00B15035" w:rsidRPr="00197086" w:rsidTr="00B15035">
        <w:tc>
          <w:tcPr>
            <w:tcW w:w="3652" w:type="dxa"/>
            <w:tcBorders>
              <w:bottom w:val="single" w:sz="4" w:space="0" w:color="auto"/>
            </w:tcBorders>
          </w:tcPr>
          <w:p w:rsidR="00B15035" w:rsidRPr="00197086" w:rsidRDefault="00B15035" w:rsidP="00B15035">
            <w:pPr>
              <w:pStyle w:val="Betarp"/>
              <w:spacing w:before="24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:rsidR="00B15035" w:rsidRPr="00197086" w:rsidRDefault="00B15035" w:rsidP="00B15035">
            <w:pPr>
              <w:pStyle w:val="Betarp"/>
              <w:spacing w:before="24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02" w:type="dxa"/>
          </w:tcPr>
          <w:p w:rsidR="00B15035" w:rsidRPr="00B15035" w:rsidRDefault="00B15035" w:rsidP="00B15035">
            <w:pPr>
              <w:pStyle w:val="Betarp"/>
              <w:spacing w:before="24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15035" w:rsidRPr="00197086" w:rsidTr="00B15035">
        <w:tc>
          <w:tcPr>
            <w:tcW w:w="3652" w:type="dxa"/>
            <w:tcBorders>
              <w:top w:val="single" w:sz="4" w:space="0" w:color="auto"/>
            </w:tcBorders>
          </w:tcPr>
          <w:p w:rsidR="00B15035" w:rsidRPr="00197086" w:rsidRDefault="00B15035" w:rsidP="00197086">
            <w:pPr>
              <w:pStyle w:val="Betarp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7086">
              <w:rPr>
                <w:rFonts w:ascii="Times New Roman" w:hAnsi="Times New Roman"/>
                <w:color w:val="000000" w:themeColor="text1"/>
                <w:sz w:val="24"/>
                <w:lang w:val="pl-PL"/>
              </w:rPr>
              <w:lastRenderedPageBreak/>
              <w:t>(</w:t>
            </w:r>
            <w:proofErr w:type="spellStart"/>
            <w:r w:rsidRPr="00197086">
              <w:rPr>
                <w:rFonts w:ascii="Times New Roman" w:hAnsi="Times New Roman"/>
                <w:color w:val="000000" w:themeColor="text1"/>
                <w:sz w:val="24"/>
                <w:lang w:val="pl-PL"/>
              </w:rPr>
              <w:t>parašas</w:t>
            </w:r>
            <w:proofErr w:type="spellEnd"/>
            <w:r w:rsidRPr="00197086">
              <w:rPr>
                <w:rFonts w:ascii="Times New Roman" w:hAnsi="Times New Roman"/>
                <w:color w:val="000000" w:themeColor="text1"/>
                <w:sz w:val="24"/>
                <w:lang w:val="pl-PL"/>
              </w:rPr>
              <w:t>)</w:t>
            </w:r>
          </w:p>
        </w:tc>
        <w:tc>
          <w:tcPr>
            <w:tcW w:w="1559" w:type="dxa"/>
          </w:tcPr>
          <w:p w:rsidR="00B15035" w:rsidRPr="00197086" w:rsidRDefault="00B15035" w:rsidP="003C0B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02" w:type="dxa"/>
          </w:tcPr>
          <w:p w:rsidR="00B15035" w:rsidRPr="00197086" w:rsidRDefault="00B15035" w:rsidP="003C0BDA">
            <w:pPr>
              <w:pStyle w:val="Betarp"/>
              <w:rPr>
                <w:color w:val="000000" w:themeColor="text1"/>
              </w:rPr>
            </w:pPr>
          </w:p>
        </w:tc>
      </w:tr>
      <w:tr w:rsidR="00B15035" w:rsidRPr="00B15035" w:rsidTr="00B15035">
        <w:trPr>
          <w:trHeight w:val="175"/>
        </w:trPr>
        <w:tc>
          <w:tcPr>
            <w:tcW w:w="3652" w:type="dxa"/>
          </w:tcPr>
          <w:p w:rsidR="00B15035" w:rsidRPr="00B15035" w:rsidRDefault="00B15035" w:rsidP="003C0BDA">
            <w:pPr>
              <w:pStyle w:val="Betarp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B15035" w:rsidRPr="00B15035" w:rsidRDefault="00B15035" w:rsidP="003C0BDA">
            <w:pPr>
              <w:pStyle w:val="Betarp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</w:tcPr>
          <w:p w:rsidR="00B15035" w:rsidRPr="00B15035" w:rsidRDefault="00B15035" w:rsidP="003C0BDA">
            <w:pPr>
              <w:pStyle w:val="Betarp"/>
              <w:rPr>
                <w:color w:val="000000" w:themeColor="text1"/>
                <w:sz w:val="16"/>
                <w:szCs w:val="16"/>
              </w:rPr>
            </w:pPr>
          </w:p>
        </w:tc>
      </w:tr>
      <w:tr w:rsidR="00B15035" w:rsidRPr="00197086" w:rsidTr="00B15035">
        <w:tc>
          <w:tcPr>
            <w:tcW w:w="5211" w:type="dxa"/>
            <w:gridSpan w:val="2"/>
          </w:tcPr>
          <w:p w:rsidR="00B15035" w:rsidRPr="00197086" w:rsidRDefault="00B15035" w:rsidP="003C0B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7086">
              <w:rPr>
                <w:rFonts w:ascii="Times New Roman" w:hAnsi="Times New Roman"/>
                <w:color w:val="000000" w:themeColor="text1"/>
                <w:sz w:val="24"/>
                <w:lang w:val="pl-PL"/>
              </w:rPr>
              <w:t xml:space="preserve">VGK </w:t>
            </w:r>
            <w:r w:rsidRPr="00197086">
              <w:rPr>
                <w:rFonts w:ascii="Times New Roman" w:hAnsi="Times New Roman"/>
                <w:color w:val="000000" w:themeColor="text1"/>
                <w:sz w:val="24"/>
              </w:rPr>
              <w:t xml:space="preserve">pirmininkas Gintaras </w:t>
            </w:r>
            <w:proofErr w:type="spellStart"/>
            <w:r w:rsidRPr="00197086">
              <w:rPr>
                <w:rFonts w:ascii="Times New Roman" w:hAnsi="Times New Roman"/>
                <w:color w:val="000000" w:themeColor="text1"/>
                <w:sz w:val="24"/>
              </w:rPr>
              <w:t>Nalivaika</w:t>
            </w:r>
            <w:proofErr w:type="spellEnd"/>
          </w:p>
        </w:tc>
        <w:tc>
          <w:tcPr>
            <w:tcW w:w="3402" w:type="dxa"/>
          </w:tcPr>
          <w:p w:rsidR="00B15035" w:rsidRPr="00197086" w:rsidRDefault="00B15035" w:rsidP="003C0BDA">
            <w:pPr>
              <w:pStyle w:val="Betarp"/>
              <w:rPr>
                <w:color w:val="000000" w:themeColor="text1"/>
                <w:lang w:val="pl-PL"/>
              </w:rPr>
            </w:pPr>
          </w:p>
        </w:tc>
      </w:tr>
      <w:tr w:rsidR="00B15035" w:rsidRPr="00197086" w:rsidTr="00B15035">
        <w:tc>
          <w:tcPr>
            <w:tcW w:w="3652" w:type="dxa"/>
            <w:tcBorders>
              <w:bottom w:val="single" w:sz="4" w:space="0" w:color="auto"/>
            </w:tcBorders>
          </w:tcPr>
          <w:p w:rsidR="00B15035" w:rsidRPr="00197086" w:rsidRDefault="00B15035" w:rsidP="00B15035">
            <w:pPr>
              <w:pStyle w:val="Betarp"/>
              <w:spacing w:before="24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:rsidR="00B15035" w:rsidRPr="00197086" w:rsidRDefault="00B15035" w:rsidP="00B15035">
            <w:pPr>
              <w:pStyle w:val="Betarp"/>
              <w:spacing w:before="24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02" w:type="dxa"/>
          </w:tcPr>
          <w:p w:rsidR="00B15035" w:rsidRPr="00B15035" w:rsidRDefault="00B15035" w:rsidP="00B15035">
            <w:pPr>
              <w:pStyle w:val="Betarp"/>
              <w:spacing w:before="24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15035" w:rsidRPr="00197086" w:rsidTr="00B15035">
        <w:tc>
          <w:tcPr>
            <w:tcW w:w="3652" w:type="dxa"/>
            <w:tcBorders>
              <w:top w:val="single" w:sz="4" w:space="0" w:color="auto"/>
            </w:tcBorders>
          </w:tcPr>
          <w:p w:rsidR="00B15035" w:rsidRPr="00197086" w:rsidRDefault="00B15035" w:rsidP="00197086">
            <w:pPr>
              <w:pStyle w:val="Betarp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7086">
              <w:rPr>
                <w:rFonts w:ascii="Times New Roman" w:hAnsi="Times New Roman"/>
                <w:color w:val="000000" w:themeColor="text1"/>
                <w:sz w:val="24"/>
              </w:rPr>
              <w:t>(data)</w:t>
            </w:r>
          </w:p>
        </w:tc>
        <w:tc>
          <w:tcPr>
            <w:tcW w:w="1559" w:type="dxa"/>
          </w:tcPr>
          <w:p w:rsidR="00B15035" w:rsidRPr="00197086" w:rsidRDefault="00B15035" w:rsidP="003C0B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02" w:type="dxa"/>
          </w:tcPr>
          <w:p w:rsidR="00B15035" w:rsidRPr="00197086" w:rsidRDefault="00B15035" w:rsidP="003C0BDA">
            <w:pPr>
              <w:pStyle w:val="Betarp"/>
              <w:rPr>
                <w:color w:val="000000" w:themeColor="text1"/>
              </w:rPr>
            </w:pPr>
          </w:p>
        </w:tc>
      </w:tr>
      <w:tr w:rsidR="00B15035" w:rsidRPr="00197086" w:rsidTr="00B15035">
        <w:tc>
          <w:tcPr>
            <w:tcW w:w="3652" w:type="dxa"/>
          </w:tcPr>
          <w:p w:rsidR="00B15035" w:rsidRPr="00197086" w:rsidRDefault="00B15035" w:rsidP="00197086">
            <w:pPr>
              <w:pStyle w:val="Betarp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:rsidR="00B15035" w:rsidRPr="00197086" w:rsidRDefault="00B15035" w:rsidP="003C0B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02" w:type="dxa"/>
          </w:tcPr>
          <w:p w:rsidR="00B15035" w:rsidRPr="00197086" w:rsidRDefault="00B15035" w:rsidP="003C0BDA">
            <w:pPr>
              <w:pStyle w:val="Betarp"/>
              <w:rPr>
                <w:color w:val="000000" w:themeColor="text1"/>
              </w:rPr>
            </w:pPr>
          </w:p>
        </w:tc>
      </w:tr>
      <w:tr w:rsidR="00B15035" w:rsidRPr="00197086" w:rsidTr="00B15035">
        <w:tc>
          <w:tcPr>
            <w:tcW w:w="5211" w:type="dxa"/>
            <w:gridSpan w:val="2"/>
          </w:tcPr>
          <w:p w:rsidR="00B15035" w:rsidRPr="00197086" w:rsidRDefault="00B15035" w:rsidP="00B15035">
            <w:pPr>
              <w:pStyle w:val="Betarp"/>
              <w:spacing w:before="240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7086">
              <w:rPr>
                <w:rFonts w:ascii="Times New Roman" w:hAnsi="Times New Roman"/>
                <w:color w:val="000000" w:themeColor="text1"/>
                <w:sz w:val="24"/>
              </w:rPr>
              <w:t>Parengė</w:t>
            </w:r>
          </w:p>
        </w:tc>
        <w:tc>
          <w:tcPr>
            <w:tcW w:w="3402" w:type="dxa"/>
          </w:tcPr>
          <w:p w:rsidR="00B15035" w:rsidRPr="00197086" w:rsidRDefault="00B15035" w:rsidP="00B15035">
            <w:pPr>
              <w:pStyle w:val="Betarp"/>
              <w:spacing w:before="240"/>
              <w:rPr>
                <w:color w:val="000000" w:themeColor="text1"/>
              </w:rPr>
            </w:pPr>
          </w:p>
        </w:tc>
      </w:tr>
      <w:tr w:rsidR="00B15035" w:rsidRPr="00197086" w:rsidTr="00B15035">
        <w:tc>
          <w:tcPr>
            <w:tcW w:w="5211" w:type="dxa"/>
            <w:gridSpan w:val="2"/>
          </w:tcPr>
          <w:p w:rsidR="00B15035" w:rsidRPr="00197086" w:rsidRDefault="00B15035" w:rsidP="00B15035">
            <w:pPr>
              <w:pStyle w:val="Betarp"/>
              <w:spacing w:before="24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97086">
              <w:rPr>
                <w:rFonts w:ascii="Times New Roman" w:hAnsi="Times New Roman"/>
                <w:color w:val="000000" w:themeColor="text1"/>
                <w:sz w:val="24"/>
              </w:rPr>
              <w:t>Xxxxxxxxxxxxxx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mokytojas</w:t>
            </w:r>
          </w:p>
        </w:tc>
        <w:tc>
          <w:tcPr>
            <w:tcW w:w="3402" w:type="dxa"/>
          </w:tcPr>
          <w:p w:rsidR="00B15035" w:rsidRPr="00B15035" w:rsidRDefault="00B15035" w:rsidP="00B15035">
            <w:pPr>
              <w:pStyle w:val="Betarp"/>
              <w:spacing w:before="240"/>
              <w:rPr>
                <w:rFonts w:ascii="Times New Roman" w:hAnsi="Times New Roman"/>
                <w:color w:val="000000" w:themeColor="text1"/>
                <w:sz w:val="24"/>
              </w:rPr>
            </w:pPr>
            <w:r w:rsidRPr="00B15035">
              <w:rPr>
                <w:rFonts w:ascii="Times New Roman" w:hAnsi="Times New Roman"/>
                <w:color w:val="000000" w:themeColor="text1"/>
                <w:sz w:val="24"/>
              </w:rPr>
              <w:t>Tėvų (globėjų)</w:t>
            </w:r>
          </w:p>
        </w:tc>
      </w:tr>
      <w:tr w:rsidR="00B15035" w:rsidRPr="00197086" w:rsidTr="00B15035">
        <w:tc>
          <w:tcPr>
            <w:tcW w:w="3652" w:type="dxa"/>
            <w:tcBorders>
              <w:bottom w:val="single" w:sz="4" w:space="0" w:color="auto"/>
            </w:tcBorders>
          </w:tcPr>
          <w:p w:rsidR="00B15035" w:rsidRPr="00197086" w:rsidRDefault="00B15035" w:rsidP="00B15035">
            <w:pPr>
              <w:pStyle w:val="Betarp"/>
              <w:spacing w:before="24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:rsidR="00B15035" w:rsidRPr="00197086" w:rsidRDefault="00B15035" w:rsidP="00B15035">
            <w:pPr>
              <w:pStyle w:val="Betarp"/>
              <w:spacing w:before="24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15035" w:rsidRPr="00B15035" w:rsidRDefault="00B15035" w:rsidP="00B15035">
            <w:pPr>
              <w:pStyle w:val="Betarp"/>
              <w:spacing w:before="24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15035" w:rsidRPr="00197086" w:rsidTr="00B15035">
        <w:tc>
          <w:tcPr>
            <w:tcW w:w="3652" w:type="dxa"/>
            <w:tcBorders>
              <w:top w:val="single" w:sz="4" w:space="0" w:color="auto"/>
            </w:tcBorders>
          </w:tcPr>
          <w:p w:rsidR="00B15035" w:rsidRPr="00197086" w:rsidRDefault="00B15035" w:rsidP="00B15035">
            <w:pPr>
              <w:pStyle w:val="Betarp"/>
              <w:jc w:val="center"/>
              <w:rPr>
                <w:color w:val="000000" w:themeColor="text1"/>
              </w:rPr>
            </w:pPr>
            <w:r w:rsidRPr="00653003">
              <w:rPr>
                <w:rFonts w:ascii="Times New Roman" w:hAnsi="Times New Roman"/>
                <w:color w:val="000000" w:themeColor="text1"/>
                <w:sz w:val="24"/>
              </w:rPr>
              <w:t>(vardas, pavardė)</w:t>
            </w:r>
          </w:p>
        </w:tc>
        <w:tc>
          <w:tcPr>
            <w:tcW w:w="1559" w:type="dxa"/>
          </w:tcPr>
          <w:p w:rsidR="00B15035" w:rsidRPr="00197086" w:rsidRDefault="00B15035" w:rsidP="00B15035">
            <w:pPr>
              <w:pStyle w:val="Betarp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15035" w:rsidRPr="00197086" w:rsidRDefault="00B15035" w:rsidP="00B15035">
            <w:pPr>
              <w:pStyle w:val="Betarp"/>
              <w:jc w:val="center"/>
              <w:rPr>
                <w:color w:val="000000" w:themeColor="text1"/>
              </w:rPr>
            </w:pPr>
            <w:r w:rsidRPr="00653003">
              <w:rPr>
                <w:rFonts w:ascii="Times New Roman" w:hAnsi="Times New Roman"/>
                <w:color w:val="000000" w:themeColor="text1"/>
                <w:sz w:val="24"/>
              </w:rPr>
              <w:t>(vardas, pavardė)</w:t>
            </w:r>
          </w:p>
        </w:tc>
      </w:tr>
      <w:tr w:rsidR="00B15035" w:rsidRPr="00197086" w:rsidTr="00B15035">
        <w:tc>
          <w:tcPr>
            <w:tcW w:w="3652" w:type="dxa"/>
            <w:tcBorders>
              <w:bottom w:val="single" w:sz="4" w:space="0" w:color="auto"/>
            </w:tcBorders>
          </w:tcPr>
          <w:p w:rsidR="00B15035" w:rsidRPr="00B15035" w:rsidRDefault="00B15035" w:rsidP="00B15035">
            <w:pPr>
              <w:pStyle w:val="Betarp"/>
              <w:spacing w:before="24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:rsidR="00B15035" w:rsidRPr="00B15035" w:rsidRDefault="00B15035" w:rsidP="00B15035">
            <w:pPr>
              <w:pStyle w:val="Betarp"/>
              <w:spacing w:before="24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15035" w:rsidRPr="00B15035" w:rsidRDefault="00B15035" w:rsidP="00B15035">
            <w:pPr>
              <w:pStyle w:val="Betarp"/>
              <w:spacing w:before="24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15035" w:rsidRPr="00197086" w:rsidTr="00B15035">
        <w:tc>
          <w:tcPr>
            <w:tcW w:w="3652" w:type="dxa"/>
            <w:tcBorders>
              <w:top w:val="single" w:sz="4" w:space="0" w:color="auto"/>
            </w:tcBorders>
          </w:tcPr>
          <w:p w:rsidR="00B15035" w:rsidRPr="00B15035" w:rsidRDefault="00B15035" w:rsidP="00B15035">
            <w:pPr>
              <w:pStyle w:val="Betarp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5035">
              <w:rPr>
                <w:rFonts w:ascii="Times New Roman" w:hAnsi="Times New Roman"/>
                <w:color w:val="000000" w:themeColor="text1"/>
                <w:sz w:val="24"/>
              </w:rPr>
              <w:t>(parašas)</w:t>
            </w:r>
          </w:p>
        </w:tc>
        <w:tc>
          <w:tcPr>
            <w:tcW w:w="1559" w:type="dxa"/>
          </w:tcPr>
          <w:p w:rsidR="00B15035" w:rsidRPr="00B15035" w:rsidRDefault="00B15035" w:rsidP="00B15035">
            <w:pPr>
              <w:pStyle w:val="Betarp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15035" w:rsidRPr="00B15035" w:rsidRDefault="00B15035" w:rsidP="00B15035">
            <w:pPr>
              <w:pStyle w:val="Betarp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5035">
              <w:rPr>
                <w:rFonts w:ascii="Times New Roman" w:hAnsi="Times New Roman"/>
                <w:color w:val="000000" w:themeColor="text1"/>
                <w:sz w:val="24"/>
              </w:rPr>
              <w:t>(parašas)</w:t>
            </w:r>
          </w:p>
        </w:tc>
      </w:tr>
      <w:tr w:rsidR="00B15035" w:rsidRPr="00197086" w:rsidTr="00B15035">
        <w:tc>
          <w:tcPr>
            <w:tcW w:w="3652" w:type="dxa"/>
            <w:tcBorders>
              <w:bottom w:val="single" w:sz="4" w:space="0" w:color="auto"/>
            </w:tcBorders>
          </w:tcPr>
          <w:p w:rsidR="00B15035" w:rsidRPr="00B15035" w:rsidRDefault="00B15035" w:rsidP="00B15035">
            <w:pPr>
              <w:pStyle w:val="Betarp"/>
              <w:spacing w:before="24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:rsidR="00B15035" w:rsidRPr="00B15035" w:rsidRDefault="00B15035" w:rsidP="00B15035">
            <w:pPr>
              <w:pStyle w:val="Betarp"/>
              <w:spacing w:before="24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15035" w:rsidRPr="00B15035" w:rsidRDefault="00B15035" w:rsidP="00B15035">
            <w:pPr>
              <w:pStyle w:val="Betarp"/>
              <w:spacing w:before="24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15035" w:rsidRPr="00197086" w:rsidTr="00B15035">
        <w:tc>
          <w:tcPr>
            <w:tcW w:w="3652" w:type="dxa"/>
            <w:tcBorders>
              <w:top w:val="single" w:sz="4" w:space="0" w:color="auto"/>
            </w:tcBorders>
          </w:tcPr>
          <w:p w:rsidR="00B15035" w:rsidRPr="00B15035" w:rsidRDefault="00B15035" w:rsidP="00B15035">
            <w:pPr>
              <w:pStyle w:val="Betarp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5035">
              <w:rPr>
                <w:rFonts w:ascii="Times New Roman" w:hAnsi="Times New Roman"/>
                <w:color w:val="000000" w:themeColor="text1"/>
              </w:rPr>
              <w:t>(data)</w:t>
            </w:r>
          </w:p>
        </w:tc>
        <w:tc>
          <w:tcPr>
            <w:tcW w:w="1559" w:type="dxa"/>
          </w:tcPr>
          <w:p w:rsidR="00B15035" w:rsidRPr="00B15035" w:rsidRDefault="00B15035" w:rsidP="00B15035">
            <w:pPr>
              <w:pStyle w:val="Betarp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15035" w:rsidRPr="00B15035" w:rsidRDefault="00B15035" w:rsidP="00B15035">
            <w:pPr>
              <w:pStyle w:val="Betarp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5035">
              <w:rPr>
                <w:rFonts w:ascii="Times New Roman" w:hAnsi="Times New Roman"/>
                <w:color w:val="000000" w:themeColor="text1"/>
              </w:rPr>
              <w:t>(data)</w:t>
            </w:r>
          </w:p>
        </w:tc>
      </w:tr>
    </w:tbl>
    <w:p w:rsidR="003C0BDA" w:rsidRPr="00653003" w:rsidRDefault="003C0BDA" w:rsidP="00B15035">
      <w:pPr>
        <w:pStyle w:val="Betarp"/>
        <w:rPr>
          <w:color w:val="000000" w:themeColor="text1"/>
        </w:rPr>
      </w:pPr>
    </w:p>
    <w:sectPr w:rsidR="003C0BDA" w:rsidRPr="00653003" w:rsidSect="00F26BDD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27A" w:rsidRDefault="007C327A" w:rsidP="000852BB">
      <w:r>
        <w:separator/>
      </w:r>
    </w:p>
  </w:endnote>
  <w:endnote w:type="continuationSeparator" w:id="0">
    <w:p w:rsidR="007C327A" w:rsidRDefault="007C327A" w:rsidP="0008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27A" w:rsidRDefault="007C327A" w:rsidP="000852BB">
      <w:r>
        <w:separator/>
      </w:r>
    </w:p>
  </w:footnote>
  <w:footnote w:type="continuationSeparator" w:id="0">
    <w:p w:rsidR="007C327A" w:rsidRDefault="007C327A" w:rsidP="00085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6135986"/>
      <w:docPartObj>
        <w:docPartGallery w:val="Page Numbers (Top of Page)"/>
        <w:docPartUnique/>
      </w:docPartObj>
    </w:sdtPr>
    <w:sdtEndPr/>
    <w:sdtContent>
      <w:p w:rsidR="000852BB" w:rsidRDefault="000852B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035">
          <w:rPr>
            <w:noProof/>
          </w:rPr>
          <w:t>2</w:t>
        </w:r>
        <w:r>
          <w:fldChar w:fldCharType="end"/>
        </w:r>
      </w:p>
    </w:sdtContent>
  </w:sdt>
  <w:p w:rsidR="000852BB" w:rsidRDefault="000852B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E3706"/>
    <w:multiLevelType w:val="multilevel"/>
    <w:tmpl w:val="9682A4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5DC1613"/>
    <w:multiLevelType w:val="hybridMultilevel"/>
    <w:tmpl w:val="B652151C"/>
    <w:lvl w:ilvl="0" w:tplc="060C7DFC">
      <w:start w:val="1"/>
      <w:numFmt w:val="decimal"/>
      <w:lvlText w:val="%1."/>
      <w:lvlJc w:val="left"/>
      <w:pPr>
        <w:ind w:left="149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33976FDB"/>
    <w:multiLevelType w:val="hybridMultilevel"/>
    <w:tmpl w:val="D870F9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C40EA"/>
    <w:multiLevelType w:val="multilevel"/>
    <w:tmpl w:val="492695B6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45" w:hanging="180"/>
      </w:pPr>
      <w:rPr>
        <w:rFonts w:hint="default"/>
      </w:rPr>
    </w:lvl>
  </w:abstractNum>
  <w:abstractNum w:abstractNumId="4" w15:restartNumberingAfterBreak="0">
    <w:nsid w:val="3BD63D51"/>
    <w:multiLevelType w:val="hybridMultilevel"/>
    <w:tmpl w:val="E1B8FCB4"/>
    <w:lvl w:ilvl="0" w:tplc="3D58BB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5CB19C0"/>
    <w:multiLevelType w:val="hybridMultilevel"/>
    <w:tmpl w:val="1416F750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59851C02"/>
    <w:multiLevelType w:val="hybridMultilevel"/>
    <w:tmpl w:val="52E4627A"/>
    <w:lvl w:ilvl="0" w:tplc="AEA0DDF4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59F559CD"/>
    <w:multiLevelType w:val="multilevel"/>
    <w:tmpl w:val="597A2E5A"/>
    <w:lvl w:ilvl="0">
      <w:start w:val="1"/>
      <w:numFmt w:val="upperRoman"/>
      <w:pStyle w:val="ISraa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C200F66"/>
    <w:multiLevelType w:val="multilevel"/>
    <w:tmpl w:val="CB9496DA"/>
    <w:lvl w:ilvl="0">
      <w:start w:val="1"/>
      <w:numFmt w:val="decimal"/>
      <w:pStyle w:val="IIsraas"/>
      <w:suff w:val="space"/>
      <w:lvlText w:val="%1."/>
      <w:lvlJc w:val="left"/>
      <w:pPr>
        <w:ind w:left="0" w:firstLine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0" w:firstLine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0" w:firstLine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113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D0"/>
    <w:rsid w:val="000852BB"/>
    <w:rsid w:val="000B0C9D"/>
    <w:rsid w:val="001011A8"/>
    <w:rsid w:val="0017610A"/>
    <w:rsid w:val="00197086"/>
    <w:rsid w:val="0021051D"/>
    <w:rsid w:val="00314BEA"/>
    <w:rsid w:val="003664D0"/>
    <w:rsid w:val="003C0BDA"/>
    <w:rsid w:val="003D213B"/>
    <w:rsid w:val="004058D2"/>
    <w:rsid w:val="0051297A"/>
    <w:rsid w:val="00653003"/>
    <w:rsid w:val="006C00B9"/>
    <w:rsid w:val="00774F3C"/>
    <w:rsid w:val="007C327A"/>
    <w:rsid w:val="00826A94"/>
    <w:rsid w:val="00836708"/>
    <w:rsid w:val="008A2941"/>
    <w:rsid w:val="00A11BA4"/>
    <w:rsid w:val="00AC151A"/>
    <w:rsid w:val="00AD301F"/>
    <w:rsid w:val="00AD49B3"/>
    <w:rsid w:val="00AF3560"/>
    <w:rsid w:val="00B15035"/>
    <w:rsid w:val="00C302B5"/>
    <w:rsid w:val="00C376E0"/>
    <w:rsid w:val="00D01D73"/>
    <w:rsid w:val="00DD0BC5"/>
    <w:rsid w:val="00DD1C1C"/>
    <w:rsid w:val="00F26BDD"/>
    <w:rsid w:val="00FA7321"/>
    <w:rsid w:val="00FF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6D9BA-77D8-4BEA-8464-3812A07C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F178F"/>
    <w:pPr>
      <w:spacing w:after="0" w:line="240" w:lineRule="auto"/>
      <w:ind w:firstLine="709"/>
    </w:pPr>
    <w:rPr>
      <w:rFonts w:eastAsia="Times New Roman" w:cs="Times New Roman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oSpacing1">
    <w:name w:val="No Spacing1"/>
    <w:rsid w:val="00FF178F"/>
    <w:pPr>
      <w:spacing w:after="0" w:line="240" w:lineRule="auto"/>
    </w:pPr>
    <w:rPr>
      <w:rFonts w:eastAsia="Calibri" w:cs="Times New Roman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3C0BDA"/>
    <w:rPr>
      <w:color w:val="0563C1" w:themeColor="hyperlink"/>
      <w:u w:val="single"/>
    </w:rPr>
  </w:style>
  <w:style w:type="paragraph" w:styleId="Betarp">
    <w:name w:val="No Spacing"/>
    <w:uiPriority w:val="1"/>
    <w:qFormat/>
    <w:rsid w:val="003C0BDA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3C0BD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852BB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852BB"/>
    <w:rPr>
      <w:rFonts w:eastAsia="Times New Roman" w:cs="Times New Roman"/>
      <w:szCs w:val="28"/>
    </w:rPr>
  </w:style>
  <w:style w:type="paragraph" w:styleId="Porat">
    <w:name w:val="footer"/>
    <w:basedOn w:val="prastasis"/>
    <w:link w:val="PoratDiagrama"/>
    <w:uiPriority w:val="99"/>
    <w:unhideWhenUsed/>
    <w:rsid w:val="000852BB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852BB"/>
    <w:rPr>
      <w:rFonts w:eastAsia="Times New Roman" w:cs="Times New Roman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02B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02B5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53003"/>
    <w:pPr>
      <w:ind w:left="720"/>
      <w:contextualSpacing/>
    </w:pPr>
  </w:style>
  <w:style w:type="paragraph" w:customStyle="1" w:styleId="ISraas">
    <w:name w:val="I_Sąrašas"/>
    <w:basedOn w:val="Sraopastraipa"/>
    <w:qFormat/>
    <w:rsid w:val="00197086"/>
    <w:pPr>
      <w:numPr>
        <w:numId w:val="6"/>
      </w:numPr>
      <w:spacing w:before="240" w:after="120"/>
      <w:jc w:val="center"/>
    </w:pPr>
    <w:rPr>
      <w:b/>
      <w:color w:val="000000" w:themeColor="text1"/>
      <w:szCs w:val="24"/>
    </w:rPr>
  </w:style>
  <w:style w:type="paragraph" w:customStyle="1" w:styleId="IIsraas">
    <w:name w:val="II_sąrašas"/>
    <w:basedOn w:val="Sraopastraipa"/>
    <w:qFormat/>
    <w:rsid w:val="00197086"/>
    <w:pPr>
      <w:numPr>
        <w:numId w:val="8"/>
      </w:numPr>
      <w:tabs>
        <w:tab w:val="left" w:pos="1418"/>
      </w:tabs>
    </w:pPr>
    <w:rPr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ECE1-3A33-4BA8-9381-46C09865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TC_05</dc:creator>
  <cp:lastModifiedBy>Gintaras Nalivaika</cp:lastModifiedBy>
  <cp:revision>2</cp:revision>
  <cp:lastPrinted>2017-09-07T09:21:00Z</cp:lastPrinted>
  <dcterms:created xsi:type="dcterms:W3CDTF">2017-09-22T06:16:00Z</dcterms:created>
  <dcterms:modified xsi:type="dcterms:W3CDTF">2017-09-22T06:16:00Z</dcterms:modified>
</cp:coreProperties>
</file>